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5D7F80D8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7F7ED839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C01065" w14:textId="0CA7C12D" w:rsidR="00DC5A62" w:rsidRDefault="00DC5A62" w:rsidP="5BCA26FF">
      <w:pPr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5BCA26FF">
        <w:rPr>
          <w:rFonts w:ascii="Arial-BoldMT" w:hAnsi="Arial-BoldMT" w:cs="Arial-BoldMT"/>
          <w:b/>
          <w:bCs/>
          <w:sz w:val="24"/>
          <w:szCs w:val="24"/>
        </w:rPr>
        <w:t xml:space="preserve">Čestné prohlášení </w:t>
      </w:r>
      <w:r>
        <w:br/>
      </w:r>
      <w:r w:rsidRPr="5BCA26FF">
        <w:rPr>
          <w:rFonts w:ascii="Arial-BoldMT" w:hAnsi="Arial-BoldMT" w:cs="Arial-BoldMT"/>
          <w:b/>
          <w:bCs/>
          <w:sz w:val="24"/>
          <w:szCs w:val="24"/>
        </w:rPr>
        <w:t>k</w:t>
      </w:r>
      <w:r w:rsidR="00944078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721EDB">
        <w:rPr>
          <w:rFonts w:ascii="Arial-BoldMT" w:hAnsi="Arial-BoldMT" w:cs="Arial-BoldMT"/>
          <w:b/>
          <w:bCs/>
          <w:sz w:val="24"/>
          <w:szCs w:val="24"/>
        </w:rPr>
        <w:t>VZ – Stanovení</w:t>
      </w:r>
      <w:r w:rsidR="00944078" w:rsidRPr="00944078">
        <w:rPr>
          <w:rFonts w:ascii="Arial-BoldMT" w:hAnsi="Arial-BoldMT" w:cs="Arial-BoldMT"/>
          <w:b/>
          <w:bCs/>
          <w:sz w:val="24"/>
          <w:szCs w:val="24"/>
        </w:rPr>
        <w:t xml:space="preserve"> přítomnosti sekvenčních variant v genech F2, F5 a MTHFR s výpůjčkou analyzátoru</w:t>
      </w: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BF08FF0" w14:textId="77777777" w:rsidR="004B1766" w:rsidRPr="00A25576" w:rsidRDefault="004B1766" w:rsidP="004B17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66CECDEA" w14:textId="77777777" w:rsidR="004B1766" w:rsidRPr="00A25576" w:rsidRDefault="004B1766" w:rsidP="004B17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6BE8125" w14:textId="77777777" w:rsidR="004B1766" w:rsidRPr="00A25576" w:rsidRDefault="004B1766" w:rsidP="004B176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</w:t>
      </w:r>
      <w:r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mít nejpozději k datu podpisu rámcové kupní smlouvy zajištěn přístup k požadovanému množství předmětného </w:t>
      </w:r>
      <w:r>
        <w:rPr>
          <w:rFonts w:ascii="Arial" w:hAnsi="Arial" w:cs="Arial"/>
          <w:sz w:val="20"/>
          <w:szCs w:val="20"/>
        </w:rPr>
        <w:t>zdravotnického spotřebního materiálu.</w:t>
      </w:r>
    </w:p>
    <w:p w14:paraId="756D3AEF" w14:textId="77777777" w:rsidR="004B1766" w:rsidRPr="00A25576" w:rsidRDefault="004B1766" w:rsidP="004B176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A7AE280" w14:textId="77777777" w:rsidR="004B1766" w:rsidRDefault="004B1766" w:rsidP="004B176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20098E">
        <w:rPr>
          <w:rFonts w:ascii="Arial" w:hAnsi="Arial" w:cs="Arial"/>
          <w:b/>
          <w:bCs/>
          <w:sz w:val="20"/>
          <w:szCs w:val="20"/>
        </w:rPr>
        <w:t>,</w:t>
      </w:r>
    </w:p>
    <w:p w14:paraId="5750361E" w14:textId="77777777" w:rsidR="004B1766" w:rsidRDefault="004B1766" w:rsidP="004B176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B391336" w14:textId="77777777" w:rsidR="004B1766" w:rsidRDefault="004B1766" w:rsidP="004B176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17A2D131" w14:textId="77777777" w:rsidR="004B1766" w:rsidRDefault="004B1766" w:rsidP="004B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3FFEB8" w14:textId="77777777" w:rsidR="004B1766" w:rsidRPr="0020098E" w:rsidRDefault="004B1766" w:rsidP="004B176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1BC258" w14:textId="77777777" w:rsidR="004B1766" w:rsidRPr="00A25576" w:rsidRDefault="004B1766" w:rsidP="004B176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9FB7A38" w14:textId="77777777" w:rsidR="004B1766" w:rsidRPr="00A25576" w:rsidRDefault="004B1766" w:rsidP="004B17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0BB06B15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E96EB3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4897C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F3837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2749" w14:textId="77777777" w:rsidR="00422017" w:rsidRDefault="00422017" w:rsidP="008701D7">
      <w:pPr>
        <w:spacing w:after="0" w:line="240" w:lineRule="auto"/>
      </w:pPr>
      <w:r>
        <w:separator/>
      </w:r>
    </w:p>
  </w:endnote>
  <w:endnote w:type="continuationSeparator" w:id="0">
    <w:p w14:paraId="6525A45E" w14:textId="77777777" w:rsidR="00422017" w:rsidRDefault="00422017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3366" w14:textId="77777777" w:rsidR="00422017" w:rsidRDefault="00422017" w:rsidP="008701D7">
      <w:pPr>
        <w:spacing w:after="0" w:line="240" w:lineRule="auto"/>
      </w:pPr>
      <w:r>
        <w:separator/>
      </w:r>
    </w:p>
  </w:footnote>
  <w:footnote w:type="continuationSeparator" w:id="0">
    <w:p w14:paraId="52EB10A8" w14:textId="77777777" w:rsidR="00422017" w:rsidRDefault="00422017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09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17AEA"/>
    <w:rsid w:val="000D6A9C"/>
    <w:rsid w:val="0010544A"/>
    <w:rsid w:val="0011300E"/>
    <w:rsid w:val="0012439E"/>
    <w:rsid w:val="001324D6"/>
    <w:rsid w:val="001467AB"/>
    <w:rsid w:val="00196B22"/>
    <w:rsid w:val="001D5083"/>
    <w:rsid w:val="001E0AA0"/>
    <w:rsid w:val="00216459"/>
    <w:rsid w:val="003401BC"/>
    <w:rsid w:val="003D6861"/>
    <w:rsid w:val="003E113D"/>
    <w:rsid w:val="00410739"/>
    <w:rsid w:val="00422017"/>
    <w:rsid w:val="0045047D"/>
    <w:rsid w:val="00466B1C"/>
    <w:rsid w:val="00467483"/>
    <w:rsid w:val="004831E6"/>
    <w:rsid w:val="004B1766"/>
    <w:rsid w:val="004B72C4"/>
    <w:rsid w:val="00566A91"/>
    <w:rsid w:val="005A0349"/>
    <w:rsid w:val="005D019F"/>
    <w:rsid w:val="005E7551"/>
    <w:rsid w:val="00603868"/>
    <w:rsid w:val="00604B24"/>
    <w:rsid w:val="00703C64"/>
    <w:rsid w:val="00721EDB"/>
    <w:rsid w:val="00722862"/>
    <w:rsid w:val="00743306"/>
    <w:rsid w:val="00743DBC"/>
    <w:rsid w:val="00774269"/>
    <w:rsid w:val="00844C17"/>
    <w:rsid w:val="00846EA6"/>
    <w:rsid w:val="008701D7"/>
    <w:rsid w:val="008B3C1F"/>
    <w:rsid w:val="008E3204"/>
    <w:rsid w:val="008E3BB5"/>
    <w:rsid w:val="00944078"/>
    <w:rsid w:val="009C38C5"/>
    <w:rsid w:val="00A15E13"/>
    <w:rsid w:val="00A25576"/>
    <w:rsid w:val="00AB01C8"/>
    <w:rsid w:val="00AD6BCA"/>
    <w:rsid w:val="00AF5C9D"/>
    <w:rsid w:val="00B4463E"/>
    <w:rsid w:val="00BC05FF"/>
    <w:rsid w:val="00C91A10"/>
    <w:rsid w:val="00D22069"/>
    <w:rsid w:val="00D92928"/>
    <w:rsid w:val="00DC5A62"/>
    <w:rsid w:val="00DD526C"/>
    <w:rsid w:val="00DD6384"/>
    <w:rsid w:val="00E360B1"/>
    <w:rsid w:val="00E70C44"/>
    <w:rsid w:val="00EC21A6"/>
    <w:rsid w:val="00EE7AAC"/>
    <w:rsid w:val="00F35A4D"/>
    <w:rsid w:val="00F6302F"/>
    <w:rsid w:val="0477707C"/>
    <w:rsid w:val="46983DCA"/>
    <w:rsid w:val="4E1C929F"/>
    <w:rsid w:val="5BCA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8B840-60B4-4792-B348-70E97732B7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323D4332-C4EF-4ABF-B53A-5D2238A41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47</cp:revision>
  <cp:lastPrinted>2026-01-20T10:50:00Z</cp:lastPrinted>
  <dcterms:created xsi:type="dcterms:W3CDTF">2023-03-20T07:58:00Z</dcterms:created>
  <dcterms:modified xsi:type="dcterms:W3CDTF">2026-02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